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F1" w:rsidRDefault="000F3CBC" w:rsidP="00003013">
      <w:pPr>
        <w:jc w:val="center"/>
        <w:rPr>
          <w:b/>
          <w:sz w:val="24"/>
          <w:szCs w:val="24"/>
        </w:rPr>
      </w:pPr>
      <w:r w:rsidRPr="00A83D3B">
        <w:rPr>
          <w:b/>
          <w:sz w:val="24"/>
          <w:szCs w:val="24"/>
        </w:rPr>
        <w:t>Bekanntmachung</w:t>
      </w:r>
    </w:p>
    <w:p w:rsidR="005C4FEE" w:rsidRPr="00A83D3B" w:rsidRDefault="005C4FEE" w:rsidP="000030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Vergabe von Bauleist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3013" w:rsidRPr="00A83D3B" w:rsidTr="00003013">
        <w:tc>
          <w:tcPr>
            <w:tcW w:w="4606" w:type="dxa"/>
          </w:tcPr>
          <w:p w:rsidR="00003013" w:rsidRPr="00A83D3B" w:rsidRDefault="00003013">
            <w:pPr>
              <w:rPr>
                <w:b/>
              </w:rPr>
            </w:pPr>
            <w:r w:rsidRPr="00A83D3B">
              <w:rPr>
                <w:b/>
              </w:rPr>
              <w:t>Vergabe einer Bauleistung</w:t>
            </w:r>
          </w:p>
          <w:p w:rsidR="00003013" w:rsidRPr="00A83D3B" w:rsidRDefault="00003013" w:rsidP="00003013">
            <w:pPr>
              <w:pStyle w:val="Listenabsatz"/>
              <w:numPr>
                <w:ilvl w:val="0"/>
                <w:numId w:val="1"/>
              </w:numPr>
            </w:pPr>
            <w:r w:rsidRPr="00A83D3B">
              <w:t>Vergabestelle:</w:t>
            </w:r>
          </w:p>
        </w:tc>
        <w:tc>
          <w:tcPr>
            <w:tcW w:w="4606" w:type="dxa"/>
          </w:tcPr>
          <w:p w:rsidR="00F1315A" w:rsidRPr="00A83D3B" w:rsidRDefault="00F1315A"/>
          <w:p w:rsidR="00003013" w:rsidRPr="00A83D3B" w:rsidRDefault="00003013">
            <w:r w:rsidRPr="00A83D3B">
              <w:t>Stadt Dargun</w:t>
            </w:r>
          </w:p>
          <w:p w:rsidR="00003013" w:rsidRPr="00A83D3B" w:rsidRDefault="00003013">
            <w:r w:rsidRPr="00A83D3B">
              <w:t>-Der Bürgermeister-</w:t>
            </w:r>
          </w:p>
          <w:p w:rsidR="00003013" w:rsidRPr="00A83D3B" w:rsidRDefault="00003013">
            <w:r w:rsidRPr="00A83D3B">
              <w:t>Platz des Friedens 6</w:t>
            </w:r>
          </w:p>
          <w:p w:rsidR="00003013" w:rsidRPr="00A83D3B" w:rsidRDefault="00003013">
            <w:r w:rsidRPr="00A83D3B">
              <w:t>17159 Dargun</w:t>
            </w:r>
          </w:p>
          <w:p w:rsidR="00F1315A" w:rsidRPr="00A83D3B" w:rsidRDefault="00F1315A"/>
        </w:tc>
      </w:tr>
      <w:tr w:rsidR="00003013" w:rsidRPr="00A83D3B" w:rsidTr="00003013">
        <w:tc>
          <w:tcPr>
            <w:tcW w:w="4606" w:type="dxa"/>
          </w:tcPr>
          <w:p w:rsidR="008919A1" w:rsidRPr="00A83D3B" w:rsidRDefault="008919A1" w:rsidP="008919A1">
            <w:pPr>
              <w:pStyle w:val="Listenabsatz"/>
            </w:pPr>
          </w:p>
          <w:p w:rsidR="00003013" w:rsidRPr="00A83D3B" w:rsidRDefault="00003013" w:rsidP="00003013">
            <w:pPr>
              <w:pStyle w:val="Listenabsatz"/>
              <w:numPr>
                <w:ilvl w:val="0"/>
                <w:numId w:val="1"/>
              </w:numPr>
            </w:pPr>
            <w:r w:rsidRPr="00A83D3B">
              <w:t>Art der Vergabe:</w:t>
            </w:r>
          </w:p>
          <w:p w:rsidR="008919A1" w:rsidRPr="00A83D3B" w:rsidRDefault="008919A1" w:rsidP="008919A1">
            <w:pPr>
              <w:pStyle w:val="Listenabsatz"/>
            </w:pPr>
          </w:p>
        </w:tc>
        <w:tc>
          <w:tcPr>
            <w:tcW w:w="4606" w:type="dxa"/>
          </w:tcPr>
          <w:p w:rsidR="008919A1" w:rsidRPr="00A83D3B" w:rsidRDefault="008919A1"/>
          <w:p w:rsidR="0026213F" w:rsidRPr="00A83D3B" w:rsidRDefault="00003013">
            <w:r w:rsidRPr="00A83D3B">
              <w:t>Beschränkte Ausschreibung ohne Teilnehmerwettbewerb</w:t>
            </w:r>
            <w:r w:rsidR="005C4FEE">
              <w:t>, nach VOB/A</w:t>
            </w:r>
          </w:p>
        </w:tc>
      </w:tr>
      <w:tr w:rsidR="00003013" w:rsidRPr="00A83D3B" w:rsidTr="00003013">
        <w:tc>
          <w:tcPr>
            <w:tcW w:w="4606" w:type="dxa"/>
          </w:tcPr>
          <w:p w:rsidR="008919A1" w:rsidRPr="00A83D3B" w:rsidRDefault="008919A1" w:rsidP="008919A1">
            <w:pPr>
              <w:pStyle w:val="Listenabsatz"/>
            </w:pPr>
          </w:p>
          <w:p w:rsidR="00003013" w:rsidRPr="00A83D3B" w:rsidRDefault="00003013" w:rsidP="00003013">
            <w:pPr>
              <w:pStyle w:val="Listenabsatz"/>
              <w:numPr>
                <w:ilvl w:val="0"/>
                <w:numId w:val="1"/>
              </w:numPr>
            </w:pPr>
            <w:r w:rsidRPr="00A83D3B">
              <w:t>Art und Umfang der Leistung:</w:t>
            </w:r>
          </w:p>
          <w:p w:rsidR="008919A1" w:rsidRPr="00A83D3B" w:rsidRDefault="008919A1" w:rsidP="008919A1">
            <w:pPr>
              <w:pStyle w:val="Listenabsatz"/>
            </w:pPr>
          </w:p>
        </w:tc>
        <w:tc>
          <w:tcPr>
            <w:tcW w:w="4606" w:type="dxa"/>
          </w:tcPr>
          <w:p w:rsidR="008919A1" w:rsidRPr="00A83D3B" w:rsidRDefault="008919A1" w:rsidP="000534E1"/>
          <w:p w:rsidR="000534E1" w:rsidRDefault="005C4FEE" w:rsidP="00813AE5">
            <w:r>
              <w:t>Gerüstbauarbeiten,</w:t>
            </w:r>
          </w:p>
          <w:p w:rsidR="005C4FEE" w:rsidRPr="00A83D3B" w:rsidRDefault="005C4FEE" w:rsidP="00813AE5">
            <w:r>
              <w:t>Metallrestaurierungsarbeiten</w:t>
            </w:r>
          </w:p>
        </w:tc>
      </w:tr>
      <w:tr w:rsidR="00003013" w:rsidRPr="00A83D3B" w:rsidTr="00003013">
        <w:tc>
          <w:tcPr>
            <w:tcW w:w="4606" w:type="dxa"/>
          </w:tcPr>
          <w:p w:rsidR="008919A1" w:rsidRPr="00A83D3B" w:rsidRDefault="008919A1" w:rsidP="008919A1">
            <w:pPr>
              <w:pStyle w:val="Listenabsatz"/>
            </w:pPr>
          </w:p>
          <w:p w:rsidR="00003013" w:rsidRPr="00A83D3B" w:rsidRDefault="00003013" w:rsidP="00003013">
            <w:pPr>
              <w:pStyle w:val="Listenabsatz"/>
              <w:numPr>
                <w:ilvl w:val="0"/>
                <w:numId w:val="1"/>
              </w:numPr>
            </w:pPr>
            <w:r w:rsidRPr="00A83D3B">
              <w:t>Ort der Leistungserbringung:</w:t>
            </w:r>
          </w:p>
          <w:p w:rsidR="008919A1" w:rsidRPr="00A83D3B" w:rsidRDefault="008919A1" w:rsidP="008919A1">
            <w:pPr>
              <w:pStyle w:val="Listenabsatz"/>
            </w:pPr>
          </w:p>
        </w:tc>
        <w:tc>
          <w:tcPr>
            <w:tcW w:w="4606" w:type="dxa"/>
          </w:tcPr>
          <w:p w:rsidR="008919A1" w:rsidRPr="00A83D3B" w:rsidRDefault="008919A1"/>
          <w:p w:rsidR="005C4FEE" w:rsidRPr="00A83D3B" w:rsidRDefault="000534E1" w:rsidP="005C4FEE">
            <w:r w:rsidRPr="00A83D3B">
              <w:t>17159 Dargun,</w:t>
            </w:r>
            <w:r w:rsidR="00813AE5">
              <w:t xml:space="preserve"> </w:t>
            </w:r>
            <w:r w:rsidR="005C4FEE">
              <w:t xml:space="preserve">Kloster- </w:t>
            </w:r>
            <w:proofErr w:type="spellStart"/>
            <w:r w:rsidR="005C4FEE">
              <w:t>Schloß</w:t>
            </w:r>
            <w:proofErr w:type="spellEnd"/>
            <w:r w:rsidR="005C4FEE">
              <w:t>- Komplex</w:t>
            </w:r>
          </w:p>
          <w:p w:rsidR="00A82760" w:rsidRPr="00A83D3B" w:rsidRDefault="00A82760" w:rsidP="00A82760"/>
        </w:tc>
      </w:tr>
      <w:tr w:rsidR="00003013" w:rsidRPr="00A83D3B" w:rsidTr="00003013">
        <w:tc>
          <w:tcPr>
            <w:tcW w:w="4606" w:type="dxa"/>
          </w:tcPr>
          <w:p w:rsidR="008919A1" w:rsidRPr="00A83D3B" w:rsidRDefault="008919A1" w:rsidP="008919A1">
            <w:pPr>
              <w:pStyle w:val="Listenabsatz"/>
            </w:pPr>
          </w:p>
          <w:p w:rsidR="00003013" w:rsidRPr="00A83D3B" w:rsidRDefault="00F1315A" w:rsidP="00003013">
            <w:pPr>
              <w:pStyle w:val="Listenabsatz"/>
              <w:numPr>
                <w:ilvl w:val="0"/>
                <w:numId w:val="1"/>
              </w:numPr>
            </w:pPr>
            <w:r w:rsidRPr="00A83D3B">
              <w:t>g</w:t>
            </w:r>
            <w:r w:rsidR="00003013" w:rsidRPr="00A83D3B">
              <w:t>eplanter Ausführungsbeginn:</w:t>
            </w:r>
          </w:p>
          <w:p w:rsidR="008919A1" w:rsidRPr="00A83D3B" w:rsidRDefault="008919A1" w:rsidP="008919A1">
            <w:pPr>
              <w:pStyle w:val="Listenabsatz"/>
            </w:pPr>
          </w:p>
        </w:tc>
        <w:tc>
          <w:tcPr>
            <w:tcW w:w="4606" w:type="dxa"/>
          </w:tcPr>
          <w:p w:rsidR="008919A1" w:rsidRPr="00A83D3B" w:rsidRDefault="008919A1"/>
          <w:p w:rsidR="00003013" w:rsidRPr="00A83D3B" w:rsidRDefault="00F17936">
            <w:r>
              <w:t>25</w:t>
            </w:r>
            <w:r w:rsidR="005C4FEE">
              <w:t>.04.2022</w:t>
            </w:r>
          </w:p>
        </w:tc>
      </w:tr>
      <w:tr w:rsidR="00003013" w:rsidRPr="00A83D3B" w:rsidTr="00003013">
        <w:tc>
          <w:tcPr>
            <w:tcW w:w="4606" w:type="dxa"/>
          </w:tcPr>
          <w:p w:rsidR="008919A1" w:rsidRPr="00A83D3B" w:rsidRDefault="008919A1" w:rsidP="008919A1">
            <w:pPr>
              <w:pStyle w:val="Listenabsatz"/>
            </w:pPr>
          </w:p>
          <w:p w:rsidR="00003013" w:rsidRPr="00A83D3B" w:rsidRDefault="00003013" w:rsidP="00003013">
            <w:pPr>
              <w:pStyle w:val="Listenabsatz"/>
              <w:numPr>
                <w:ilvl w:val="0"/>
                <w:numId w:val="1"/>
              </w:numPr>
            </w:pPr>
            <w:r w:rsidRPr="00A83D3B">
              <w:t>geplante Fertigstellung der Leistung:</w:t>
            </w:r>
          </w:p>
          <w:p w:rsidR="008919A1" w:rsidRPr="00A83D3B" w:rsidRDefault="008919A1" w:rsidP="008919A1">
            <w:pPr>
              <w:pStyle w:val="Listenabsatz"/>
            </w:pPr>
          </w:p>
        </w:tc>
        <w:tc>
          <w:tcPr>
            <w:tcW w:w="4606" w:type="dxa"/>
          </w:tcPr>
          <w:p w:rsidR="008919A1" w:rsidRPr="00A83D3B" w:rsidRDefault="008919A1"/>
          <w:p w:rsidR="00003013" w:rsidRPr="00A83D3B" w:rsidRDefault="004A6902" w:rsidP="005C4FEE">
            <w:r>
              <w:t>1</w:t>
            </w:r>
            <w:r w:rsidR="005C4FEE">
              <w:t>4.10</w:t>
            </w:r>
            <w:r>
              <w:t>.202</w:t>
            </w:r>
            <w:r w:rsidR="005C4FEE">
              <w:t>2</w:t>
            </w:r>
          </w:p>
        </w:tc>
      </w:tr>
      <w:tr w:rsidR="00003013" w:rsidRPr="00A83D3B" w:rsidTr="00003013">
        <w:tc>
          <w:tcPr>
            <w:tcW w:w="4606" w:type="dxa"/>
          </w:tcPr>
          <w:p w:rsidR="008919A1" w:rsidRPr="00A83D3B" w:rsidRDefault="008919A1" w:rsidP="008919A1">
            <w:pPr>
              <w:pStyle w:val="Listenabsatz"/>
            </w:pPr>
          </w:p>
          <w:p w:rsidR="00003013" w:rsidRPr="00A83D3B" w:rsidRDefault="00003013" w:rsidP="00003013">
            <w:pPr>
              <w:pStyle w:val="Listenabsatz"/>
              <w:numPr>
                <w:ilvl w:val="0"/>
                <w:numId w:val="1"/>
              </w:numPr>
            </w:pPr>
            <w:r w:rsidRPr="00A83D3B">
              <w:t>beauftragtes Unternehmen:</w:t>
            </w:r>
          </w:p>
        </w:tc>
        <w:tc>
          <w:tcPr>
            <w:tcW w:w="4606" w:type="dxa"/>
          </w:tcPr>
          <w:p w:rsidR="008919A1" w:rsidRPr="00A83D3B" w:rsidRDefault="008919A1"/>
          <w:p w:rsidR="00F1315A" w:rsidRDefault="00F17936">
            <w:r>
              <w:t xml:space="preserve">Fa. Gerüstbau Mank , </w:t>
            </w:r>
            <w:proofErr w:type="spellStart"/>
            <w:r>
              <w:t>Laage</w:t>
            </w:r>
            <w:proofErr w:type="spellEnd"/>
            <w:r>
              <w:t xml:space="preserve"> OT </w:t>
            </w:r>
            <w:proofErr w:type="spellStart"/>
            <w:r>
              <w:t>Kritzkow</w:t>
            </w:r>
            <w:proofErr w:type="spellEnd"/>
          </w:p>
          <w:p w:rsidR="00F17936" w:rsidRPr="00A83D3B" w:rsidRDefault="00F17936">
            <w:r>
              <w:t xml:space="preserve">Fa. </w:t>
            </w:r>
            <w:proofErr w:type="spellStart"/>
            <w:r>
              <w:t>Radloff</w:t>
            </w:r>
            <w:proofErr w:type="spellEnd"/>
            <w:r>
              <w:t xml:space="preserve"> Metall,       Demmin</w:t>
            </w:r>
          </w:p>
          <w:p w:rsidR="008919A1" w:rsidRPr="00A83D3B" w:rsidRDefault="008919A1"/>
        </w:tc>
      </w:tr>
      <w:tr w:rsidR="00003013" w:rsidRPr="00A83D3B" w:rsidTr="00003013">
        <w:tc>
          <w:tcPr>
            <w:tcW w:w="4606" w:type="dxa"/>
          </w:tcPr>
          <w:p w:rsidR="008919A1" w:rsidRPr="00A83D3B" w:rsidRDefault="008919A1" w:rsidP="008919A1">
            <w:pPr>
              <w:pStyle w:val="Listenabsatz"/>
            </w:pPr>
          </w:p>
          <w:p w:rsidR="00003013" w:rsidRPr="00A83D3B" w:rsidRDefault="00003013" w:rsidP="00F1315A">
            <w:pPr>
              <w:pStyle w:val="Listenabsatz"/>
              <w:numPr>
                <w:ilvl w:val="0"/>
                <w:numId w:val="1"/>
              </w:numPr>
            </w:pPr>
            <w:r w:rsidRPr="00A83D3B">
              <w:t>Ansprechpartner</w:t>
            </w:r>
            <w:r w:rsidR="00F1315A" w:rsidRPr="00A83D3B">
              <w:t xml:space="preserve"> des beauftragten Unternehme</w:t>
            </w:r>
            <w:r w:rsidR="00F17936">
              <w:t>n</w:t>
            </w:r>
            <w:r w:rsidR="00F1315A" w:rsidRPr="00A83D3B">
              <w:t>s</w:t>
            </w:r>
            <w:r w:rsidRPr="00A83D3B">
              <w:t>:</w:t>
            </w:r>
          </w:p>
          <w:p w:rsidR="008919A1" w:rsidRPr="00A83D3B" w:rsidRDefault="008919A1" w:rsidP="008919A1">
            <w:pPr>
              <w:pStyle w:val="Listenabsatz"/>
            </w:pPr>
          </w:p>
        </w:tc>
        <w:tc>
          <w:tcPr>
            <w:tcW w:w="4606" w:type="dxa"/>
          </w:tcPr>
          <w:p w:rsidR="008919A1" w:rsidRPr="00A83D3B" w:rsidRDefault="008919A1"/>
          <w:p w:rsidR="00003013" w:rsidRDefault="00F17936">
            <w:r>
              <w:t>Herr Mank,</w:t>
            </w:r>
          </w:p>
          <w:p w:rsidR="00F17936" w:rsidRPr="00A83D3B" w:rsidRDefault="00F17936">
            <w:r>
              <w:t xml:space="preserve">Herr </w:t>
            </w:r>
            <w:proofErr w:type="spellStart"/>
            <w:r>
              <w:t>Radloff</w:t>
            </w:r>
            <w:proofErr w:type="spellEnd"/>
          </w:p>
        </w:tc>
      </w:tr>
      <w:tr w:rsidR="00F1315A" w:rsidRPr="00A83D3B" w:rsidTr="00003013">
        <w:tc>
          <w:tcPr>
            <w:tcW w:w="4606" w:type="dxa"/>
          </w:tcPr>
          <w:p w:rsidR="008919A1" w:rsidRPr="00A83D3B" w:rsidRDefault="008919A1" w:rsidP="008919A1">
            <w:pPr>
              <w:pStyle w:val="Listenabsatz"/>
            </w:pPr>
          </w:p>
          <w:p w:rsidR="00F1315A" w:rsidRPr="00A83D3B" w:rsidRDefault="00F1315A" w:rsidP="00F1315A">
            <w:pPr>
              <w:pStyle w:val="Listenabsatz"/>
              <w:numPr>
                <w:ilvl w:val="0"/>
                <w:numId w:val="1"/>
              </w:numPr>
            </w:pPr>
            <w:r w:rsidRPr="00A83D3B">
              <w:t>Ansprechpartner der Stadt Dargun:</w:t>
            </w:r>
          </w:p>
        </w:tc>
        <w:tc>
          <w:tcPr>
            <w:tcW w:w="4606" w:type="dxa"/>
          </w:tcPr>
          <w:p w:rsidR="008919A1" w:rsidRPr="00A83D3B" w:rsidRDefault="008919A1"/>
          <w:p w:rsidR="00F1315A" w:rsidRPr="00A83D3B" w:rsidRDefault="00F1315A">
            <w:r w:rsidRPr="00A83D3B">
              <w:t>Stadt Dargun</w:t>
            </w:r>
          </w:p>
          <w:p w:rsidR="00F1315A" w:rsidRPr="00A83D3B" w:rsidRDefault="00F1315A">
            <w:r w:rsidRPr="00A83D3B">
              <w:t>Bauamt</w:t>
            </w:r>
          </w:p>
          <w:p w:rsidR="00F1315A" w:rsidRPr="00A83D3B" w:rsidRDefault="00F1315A">
            <w:r w:rsidRPr="00A83D3B">
              <w:t>Herr Russow</w:t>
            </w:r>
          </w:p>
          <w:p w:rsidR="00F1315A" w:rsidRPr="00A83D3B" w:rsidRDefault="00F1315A">
            <w:r w:rsidRPr="00A83D3B">
              <w:t>Platz des Friedens 6</w:t>
            </w:r>
          </w:p>
          <w:p w:rsidR="00F1315A" w:rsidRPr="00A83D3B" w:rsidRDefault="00F1315A">
            <w:r w:rsidRPr="00A83D3B">
              <w:t>17159 Dargun</w:t>
            </w:r>
          </w:p>
          <w:p w:rsidR="008919A1" w:rsidRPr="00A83D3B" w:rsidRDefault="008919A1"/>
        </w:tc>
      </w:tr>
    </w:tbl>
    <w:p w:rsidR="000F3CBC" w:rsidRPr="00A83D3B" w:rsidRDefault="000F3CBC"/>
    <w:p w:rsidR="00003013" w:rsidRPr="00A83D3B" w:rsidRDefault="00003013">
      <w:r w:rsidRPr="00A83D3B">
        <w:t xml:space="preserve">Dargun, </w:t>
      </w:r>
    </w:p>
    <w:p w:rsidR="00003013" w:rsidRPr="00A83D3B" w:rsidRDefault="00003013"/>
    <w:p w:rsidR="00003013" w:rsidRPr="00A83D3B" w:rsidRDefault="00003013" w:rsidP="00003013">
      <w:pPr>
        <w:spacing w:after="0" w:line="240" w:lineRule="auto"/>
      </w:pPr>
      <w:r w:rsidRPr="00A83D3B">
        <w:t>gez. Russow</w:t>
      </w:r>
    </w:p>
    <w:p w:rsidR="00003013" w:rsidRPr="00A83D3B" w:rsidRDefault="00003013" w:rsidP="00003013">
      <w:pPr>
        <w:spacing w:after="0" w:line="240" w:lineRule="auto"/>
      </w:pPr>
      <w:r w:rsidRPr="00A83D3B">
        <w:t>Bauamt</w:t>
      </w:r>
    </w:p>
    <w:sectPr w:rsidR="00003013" w:rsidRPr="00A83D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754AE"/>
    <w:multiLevelType w:val="hybridMultilevel"/>
    <w:tmpl w:val="ECF2B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BC"/>
    <w:rsid w:val="00003013"/>
    <w:rsid w:val="000534E1"/>
    <w:rsid w:val="00065613"/>
    <w:rsid w:val="000F3CBC"/>
    <w:rsid w:val="0026213F"/>
    <w:rsid w:val="004A6902"/>
    <w:rsid w:val="005C4FEE"/>
    <w:rsid w:val="006D557A"/>
    <w:rsid w:val="006D6AF1"/>
    <w:rsid w:val="00813AE5"/>
    <w:rsid w:val="008919A1"/>
    <w:rsid w:val="00A82760"/>
    <w:rsid w:val="00A83D3B"/>
    <w:rsid w:val="00BB0475"/>
    <w:rsid w:val="00F1315A"/>
    <w:rsid w:val="00F1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0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03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0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03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4665-2CEC-4BF5-98CA-C5C889EB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Mueller</dc:creator>
  <cp:lastModifiedBy>Bent Russow</cp:lastModifiedBy>
  <cp:revision>2</cp:revision>
  <dcterms:created xsi:type="dcterms:W3CDTF">2022-02-10T10:14:00Z</dcterms:created>
  <dcterms:modified xsi:type="dcterms:W3CDTF">2022-02-10T10:14:00Z</dcterms:modified>
</cp:coreProperties>
</file>